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37C5" w14:textId="77777777" w:rsidR="00E72FEC" w:rsidRPr="00CF5D2D" w:rsidRDefault="00E72FEC" w:rsidP="00E72FE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F419588" wp14:editId="12127FE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AC1F112" wp14:editId="2D4A412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4B2CB3E" wp14:editId="2A2BBAF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0D8B" w14:textId="77777777" w:rsidR="00E72FEC" w:rsidRPr="003E69E7" w:rsidRDefault="00E72FEC" w:rsidP="00E72FE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2CB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9990D8B" w14:textId="77777777" w:rsidR="00E72FEC" w:rsidRPr="003E69E7" w:rsidRDefault="00E72FEC" w:rsidP="00E72FE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D9F3C82" w14:textId="77777777" w:rsidR="00E72FEC" w:rsidRPr="00F52599" w:rsidRDefault="00E72FEC" w:rsidP="00E72FE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0E12D0E" w14:textId="77777777" w:rsidR="00E72FEC" w:rsidRPr="00F52599" w:rsidRDefault="00E72FEC" w:rsidP="00E72FE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98A4627" w14:textId="77777777" w:rsidR="00E72FEC" w:rsidRPr="00F52599" w:rsidRDefault="00E72FEC" w:rsidP="00E72FE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8B23EBA" w14:textId="77777777" w:rsidR="00E72FEC" w:rsidRPr="00FD5A59" w:rsidRDefault="00E72FEC" w:rsidP="00E72FEC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791D4972" w14:textId="77777777" w:rsidR="00E72FEC" w:rsidRPr="00342F64" w:rsidRDefault="00E72FEC" w:rsidP="00E72F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979F7C" w14:textId="77777777" w:rsidR="00E72FEC" w:rsidRPr="00342F64" w:rsidRDefault="00E72FEC" w:rsidP="00E72F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ACE48AB" w14:textId="77777777" w:rsidR="00E72FEC" w:rsidRPr="00342F64" w:rsidRDefault="00E72FEC" w:rsidP="00E72F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C67BE5" w14:textId="77777777" w:rsidR="00E72FEC" w:rsidRPr="00CF5D2D" w:rsidRDefault="00E72FEC" w:rsidP="00E72F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78BEDBD" w14:textId="77777777" w:rsidR="00E72FEC" w:rsidRPr="00C37E0B" w:rsidRDefault="00E72FEC" w:rsidP="00E72F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E2C34B8" w14:textId="77777777" w:rsidR="00E72FEC" w:rsidRPr="00AC60A1" w:rsidRDefault="00E72FEC" w:rsidP="00E72FE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0EF2E24" w14:textId="77777777" w:rsidR="00E72FEC" w:rsidRPr="00AC60A1" w:rsidRDefault="00E72FEC" w:rsidP="00E72F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2C9F6DF" w14:textId="77777777" w:rsidR="00E72FEC" w:rsidRPr="00AC60A1" w:rsidRDefault="00E72FEC" w:rsidP="00E72F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91069AF" w14:textId="77777777" w:rsidR="00E72FEC" w:rsidRPr="00AC60A1" w:rsidRDefault="00E72FEC" w:rsidP="00E72F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5B3198C" w14:textId="77777777" w:rsidR="00E72FEC" w:rsidRPr="00A24ECD" w:rsidRDefault="00E72FEC" w:rsidP="00E72F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2E7D877" w14:textId="77777777" w:rsidR="00E72FEC" w:rsidRPr="00A24ECD" w:rsidRDefault="00E72FEC" w:rsidP="00E72FE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682771" w14:textId="32E45C40" w:rsidR="00E72FEC" w:rsidRPr="00A24ECD" w:rsidRDefault="00E72FEC" w:rsidP="00E72FE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DBE0E90" w14:textId="77777777" w:rsidR="00E72FEC" w:rsidRPr="00A24ECD" w:rsidRDefault="00E72FEC" w:rsidP="00E72FE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91983DD" w:rsidR="00952554" w:rsidRPr="00446A29" w:rsidRDefault="00E72FEC" w:rsidP="00446A29">
      <w:pPr>
        <w:spacing w:line="240" w:lineRule="auto"/>
        <w:ind w:left="3541" w:hanging="3555"/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E72FE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72FEC">
        <w:rPr>
          <w:rFonts w:ascii="Segoe UI" w:hAnsi="Segoe UI" w:cs="Segoe UI"/>
          <w:b/>
          <w:sz w:val="24"/>
          <w:szCs w:val="24"/>
          <w:lang w:val="it-CH"/>
        </w:rPr>
        <w:tab/>
      </w:r>
      <w:r w:rsidR="00446A29" w:rsidRPr="00446A29">
        <w:rPr>
          <w:rFonts w:ascii="Segoe UI" w:hAnsi="Segoe UI" w:cs="Segoe UI"/>
          <w:sz w:val="24"/>
          <w:lang w:val="it-CH"/>
        </w:rPr>
        <w:t xml:space="preserve">Pioniere delle onde direttive / pianificatrice aiuto </w:t>
      </w:r>
      <w:proofErr w:type="spellStart"/>
      <w:r w:rsidR="00446A29" w:rsidRPr="00446A29">
        <w:rPr>
          <w:rFonts w:ascii="Segoe UI" w:hAnsi="Segoe UI" w:cs="Segoe UI"/>
          <w:sz w:val="24"/>
          <w:lang w:val="it-CH"/>
        </w:rPr>
        <w:t>cond</w:t>
      </w:r>
      <w:proofErr w:type="spellEnd"/>
      <w:r w:rsidR="00446A29" w:rsidRPr="00446A29">
        <w:rPr>
          <w:rFonts w:ascii="Segoe UI" w:hAnsi="Segoe UI" w:cs="Segoe UI"/>
          <w:sz w:val="24"/>
          <w:lang w:val="it-CH"/>
        </w:rPr>
        <w:t xml:space="preserve"> militare in ferma continuata</w:t>
      </w:r>
    </w:p>
    <w:p w14:paraId="18272AFA" w14:textId="77777777" w:rsidR="00E72FEC" w:rsidRPr="00A24ECD" w:rsidRDefault="00E72FEC" w:rsidP="00E72FE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1A87477" w14:textId="77777777" w:rsidR="00E72FEC" w:rsidRPr="00A24ECD" w:rsidRDefault="00E72FEC" w:rsidP="00E72F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688C330" w14:textId="77777777" w:rsidR="00E72FEC" w:rsidRPr="00A24ECD" w:rsidRDefault="00E72FEC" w:rsidP="00E72F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7B4C6A0" w14:textId="77777777" w:rsidR="00E72FEC" w:rsidRPr="00342F64" w:rsidRDefault="00E72FEC" w:rsidP="00E72F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34DF30" w14:textId="77777777" w:rsidR="00E72FEC" w:rsidRPr="00342F64" w:rsidRDefault="00E72FEC" w:rsidP="00E72F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062FFF8" w14:textId="77777777" w:rsidR="00E72FEC" w:rsidRPr="00FD7254" w:rsidRDefault="00E72FEC" w:rsidP="00E72F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4102842B" w14:textId="77777777" w:rsidR="00E72FEC" w:rsidRPr="00342F64" w:rsidRDefault="00E72FEC" w:rsidP="00E72F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8952C82" w14:textId="77777777" w:rsidR="00E72FEC" w:rsidRPr="00342F64" w:rsidRDefault="00E72FEC" w:rsidP="00E72F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DD92443" w14:textId="77777777" w:rsidR="00E72FEC" w:rsidRPr="00342F64" w:rsidRDefault="00E72FEC" w:rsidP="00E72F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E50D82E" w14:textId="77777777" w:rsidR="00E72FEC" w:rsidRPr="00342F64" w:rsidRDefault="00E72FEC" w:rsidP="00E72F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E82659A" w14:textId="77777777" w:rsidR="00E72FEC" w:rsidRPr="00342F64" w:rsidRDefault="00E72FEC" w:rsidP="00E72F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6B80BFC0" w14:textId="77777777" w:rsidR="00E72FEC" w:rsidRPr="00342F64" w:rsidRDefault="00E72FEC" w:rsidP="00E72FE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E72FE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72FEC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BBED837" w14:textId="77777777" w:rsidR="00E72FEC" w:rsidRPr="00AC60A1" w:rsidRDefault="00E72FEC" w:rsidP="00E72FE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E72FE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72FEC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1B898AE7" w:rsidR="00E72FEC" w:rsidRPr="008D452A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257EA9D5" w:rsidR="00E72FEC" w:rsidRPr="008D452A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72FEC" w:rsidRPr="00446A29" w14:paraId="1A9A3855" w14:textId="77777777" w:rsidTr="001B5E31">
        <w:tc>
          <w:tcPr>
            <w:tcW w:w="2844" w:type="dxa"/>
          </w:tcPr>
          <w:p w14:paraId="2ADFD1C6" w14:textId="28EB623C" w:rsidR="00E72FEC" w:rsidRPr="008D452A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3230EAD" w14:textId="77777777" w:rsidR="00E72FEC" w:rsidRPr="00AC60A1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69245D7A" w:rsidR="00E72FEC" w:rsidRPr="00E72FEC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72FEC" w:rsidRPr="00446A29" w14:paraId="1207E157" w14:textId="77777777" w:rsidTr="001B5E31">
        <w:tc>
          <w:tcPr>
            <w:tcW w:w="2844" w:type="dxa"/>
          </w:tcPr>
          <w:p w14:paraId="296FE521" w14:textId="32D3853E" w:rsidR="00E72FEC" w:rsidRPr="008D452A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77AB5B82" w14:textId="77777777" w:rsidR="00E72FEC" w:rsidRPr="00AC60A1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72FEC" w:rsidRPr="00E72FEC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72FEC" w:rsidRPr="00446A29" w14:paraId="3339A153" w14:textId="77777777" w:rsidTr="001B5E31">
        <w:tc>
          <w:tcPr>
            <w:tcW w:w="2844" w:type="dxa"/>
          </w:tcPr>
          <w:p w14:paraId="535C8B3D" w14:textId="2597A7B1" w:rsidR="00E72FEC" w:rsidRPr="008D452A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608F855" w14:textId="77777777" w:rsidR="00E72FEC" w:rsidRPr="00AC60A1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72FEC" w:rsidRPr="00E72FEC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72FEC" w:rsidRPr="00446A29" w14:paraId="06604006" w14:textId="77777777" w:rsidTr="001B5E31">
        <w:tc>
          <w:tcPr>
            <w:tcW w:w="2844" w:type="dxa"/>
          </w:tcPr>
          <w:p w14:paraId="44EEC472" w14:textId="64FA0D95" w:rsidR="00E72FEC" w:rsidRPr="00E72FEC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7E7F068" w14:textId="77777777" w:rsidR="00E72FEC" w:rsidRPr="00AC60A1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E72FEC" w:rsidRPr="00E72FEC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72FEC" w:rsidRPr="00446A2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21E1BD2" w:rsidR="00E72FEC" w:rsidRPr="00E72FEC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81DF7FF" w14:textId="77777777" w:rsidR="00E72FEC" w:rsidRPr="00AC60A1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72FEC" w:rsidRPr="00E72FEC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72FEC" w:rsidRPr="00446A2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38FD6CF" w:rsidR="00E72FEC" w:rsidRPr="008D452A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030A9EC" w14:textId="77777777" w:rsidR="00E72FEC" w:rsidRPr="00AC60A1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72FEC" w:rsidRPr="00E72FEC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72FEC" w:rsidRPr="00446A2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3B840DD" w:rsidR="00E72FEC" w:rsidRPr="008D452A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E9D4970" w14:textId="77777777" w:rsidR="00E72FEC" w:rsidRPr="00AC60A1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E72FEC" w:rsidRPr="00E72FEC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16E03F53" w:rsidR="00096D7B" w:rsidRPr="008D452A" w:rsidRDefault="00E72FEC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D46725" w14:paraId="6B33B0F5" w14:textId="77777777" w:rsidTr="00096D7B">
        <w:tc>
          <w:tcPr>
            <w:tcW w:w="9365" w:type="dxa"/>
          </w:tcPr>
          <w:p w14:paraId="25CF7456" w14:textId="77777777" w:rsidR="0090682F" w:rsidRPr="0090682F" w:rsidRDefault="0090682F" w:rsidP="0090682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0682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25A8903" w14:textId="4253D998" w:rsidR="00D46725" w:rsidRPr="00D46725" w:rsidRDefault="00D46725" w:rsidP="00D4672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672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 configurazione di una stazione a onde direttive</w:t>
            </w:r>
          </w:p>
          <w:p w14:paraId="06470B1D" w14:textId="77777777" w:rsidR="00D46725" w:rsidRPr="00D46725" w:rsidRDefault="00D46725" w:rsidP="00D4672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D4672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re e gestire diversi mezzi di trasmissione come il telefono da campo o l'apparecchio radio tattico incluse le diverse antenne</w:t>
            </w:r>
          </w:p>
          <w:p w14:paraId="6E8214E6" w14:textId="77777777" w:rsidR="00D46725" w:rsidRPr="00D46725" w:rsidRDefault="00D46725" w:rsidP="00D4672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672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0F68B2B2" w14:textId="77777777" w:rsidR="00D46725" w:rsidRPr="00D46725" w:rsidRDefault="00D46725" w:rsidP="00D4672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672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ianificazione di reti radio militari tramite un software speciale</w:t>
            </w:r>
          </w:p>
          <w:p w14:paraId="3E9C02F2" w14:textId="77777777" w:rsidR="00D46725" w:rsidRPr="00D46725" w:rsidRDefault="00D46725" w:rsidP="00D4672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672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5D9A2934" w14:textId="77777777" w:rsidR="00FD56E7" w:rsidRPr="00D46725" w:rsidRDefault="00FD56E7" w:rsidP="00FD56E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222815FE" w14:textId="47C97DF1" w:rsidR="0090682F" w:rsidRPr="0090682F" w:rsidRDefault="0090682F" w:rsidP="0090682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0682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5EEF058" w14:textId="416FEB84" w:rsidR="00D46725" w:rsidRPr="00D46725" w:rsidRDefault="00D46725" w:rsidP="00D4672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672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n gruppi (circa 12 </w:t>
            </w:r>
            <w:proofErr w:type="spellStart"/>
            <w:r w:rsidRPr="00D4672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D4672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) o in sezioni (circa </w:t>
            </w:r>
            <w:proofErr w:type="spellStart"/>
            <w:r w:rsidRPr="00D4672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D4672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) allestire, gesti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3A8709DB" w14:textId="77777777" w:rsidR="00D46725" w:rsidRPr="00D46725" w:rsidRDefault="00D46725" w:rsidP="00D4672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672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ianificazione di reti radio e a onde direttive con esame del contatto visivo geograficamente determinato e configurazione degli apparecchi terminali per gli utenti</w:t>
            </w:r>
          </w:p>
          <w:p w14:paraId="6991DEA3" w14:textId="77777777" w:rsidR="00D46725" w:rsidRPr="00D46725" w:rsidRDefault="00D46725" w:rsidP="00D4672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672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ccertamento sul posto e riservazione dell'ubicazione con organi civili e militari</w:t>
            </w:r>
          </w:p>
          <w:p w14:paraId="1C170961" w14:textId="77777777" w:rsidR="00D46725" w:rsidRPr="00D46725" w:rsidRDefault="00D46725" w:rsidP="00D4672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672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a rete durante l'allestimento e l'esercizio della rete di comunicazione</w:t>
            </w:r>
          </w:p>
          <w:p w14:paraId="52BA107D" w14:textId="77777777" w:rsidR="00FD56E7" w:rsidRPr="00D46725" w:rsidRDefault="00FD56E7" w:rsidP="00FD56E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EF29054" w14:textId="77777777" w:rsidR="00E72FEC" w:rsidRPr="00AC60A1" w:rsidRDefault="00E72FEC" w:rsidP="00E72FE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7FF3785" w14:textId="77777777" w:rsidR="00E72FEC" w:rsidRDefault="00E72FEC" w:rsidP="00E72FE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368BC16" w14:textId="77777777" w:rsidR="00E72FEC" w:rsidRDefault="00E72FEC" w:rsidP="00E72FE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EBF1219" w14:textId="77777777" w:rsidR="003A5E03" w:rsidRPr="00D46725" w:rsidRDefault="00D46725" w:rsidP="00E72FE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46725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  <w:p w14:paraId="0BDAFD4A" w14:textId="27590FC7" w:rsidR="00D46725" w:rsidRPr="00D46725" w:rsidRDefault="00D46725" w:rsidP="00E72FE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D4672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4672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46A2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354C0C3" w:rsidR="00CC03CB" w:rsidRPr="00E72FEC" w:rsidRDefault="00E72FE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E72FEC" w:rsidRDefault="00CC03CB" w:rsidP="001D15A1">
    <w:pPr>
      <w:pStyle w:val="Platzhalter"/>
      <w:rPr>
        <w:lang w:val="it-CH"/>
      </w:rPr>
    </w:pPr>
  </w:p>
  <w:p w14:paraId="144880C1" w14:textId="77777777" w:rsidR="00CC03CB" w:rsidRPr="00E72FEC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5E03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A29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0F15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0682F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6725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2FEC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1D3A"/>
    <w:rsid w:val="00FD389D"/>
    <w:rsid w:val="00FD56E7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2ED4DA-614B-45D7-AE95-B596A727C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4</cp:revision>
  <cp:lastPrinted>2020-11-16T10:51:00Z</cp:lastPrinted>
  <dcterms:created xsi:type="dcterms:W3CDTF">2020-11-16T09:57:00Z</dcterms:created>
  <dcterms:modified xsi:type="dcterms:W3CDTF">2024-01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